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03208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yıs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347418">
        <w:rPr>
          <w:rFonts w:ascii="Arial" w:hAnsi="Arial" w:cs="Arial"/>
          <w:sz w:val="22"/>
          <w:szCs w:val="22"/>
        </w:rPr>
        <w:t>Mayıs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347418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B2235EF" wp14:editId="5B097927">
            <wp:extent cx="4583723" cy="29388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347418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07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0BF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347418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09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417"/>
      </w:tblGrid>
      <w:tr w:rsidR="0017036E" w:rsidRPr="00BD601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347418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347418" w:rsidP="00D10B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347418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347418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17036E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347418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7</w:t>
            </w:r>
          </w:p>
        </w:tc>
      </w:tr>
      <w:tr w:rsidR="00347418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4</w:t>
            </w:r>
          </w:p>
        </w:tc>
      </w:tr>
      <w:tr w:rsidR="00347418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9</w:t>
            </w:r>
          </w:p>
        </w:tc>
      </w:tr>
      <w:tr w:rsidR="00347418" w:rsidRPr="001E6F9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7418" w:rsidRPr="000C305F" w:rsidRDefault="00347418" w:rsidP="003474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7418" w:rsidRPr="000C305F" w:rsidRDefault="00347418" w:rsidP="0034741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7418" w:rsidRPr="000C305F" w:rsidRDefault="00764808" w:rsidP="0034741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0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47418" w:rsidRPr="006A090E" w:rsidRDefault="00347418" w:rsidP="0034741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11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347418">
      <w:rPr>
        <w:rFonts w:ascii="Arial" w:hAnsi="Arial" w:cs="Arial"/>
        <w:sz w:val="18"/>
        <w:szCs w:val="18"/>
      </w:rPr>
      <w:t>Mayıs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3F6323C"/>
  <w15:docId w15:val="{F09F189E-408A-4E65-89AC-A53CE5B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5-22\Uzaktan%20ve%20&#350;ubeden%20M&#252;&#351;teri%20Edinimi%20&#304;statistikleri-May&#305;s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Şubat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454.65699999999998</c:v>
                </c:pt>
                <c:pt idx="1">
                  <c:v>136.21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52-4669-8D82-5F2A96688176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Nisan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409.652</c:v>
                </c:pt>
                <c:pt idx="1">
                  <c:v>331.77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52-4669-8D82-5F2A96688176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yıs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906.99800000000005</c:v>
                </c:pt>
                <c:pt idx="1">
                  <c:v>313.49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52-4669-8D82-5F2A96688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C8C593C-3C2C-4B1D-8DE1-1629820E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3</cp:revision>
  <cp:lastPrinted>2019-02-21T06:32:00Z</cp:lastPrinted>
  <dcterms:created xsi:type="dcterms:W3CDTF">2022-06-14T06:44:00Z</dcterms:created>
  <dcterms:modified xsi:type="dcterms:W3CDTF">2022-06-14T06:50:00Z</dcterms:modified>
</cp:coreProperties>
</file>